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A645A" w14:textId="1D41B190" w:rsidR="009B6F1F" w:rsidRDefault="009B6F1F" w:rsidP="009B6F1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4.pielikums </w:t>
      </w:r>
    </w:p>
    <w:p w14:paraId="04E8B16F" w14:textId="77777777" w:rsidR="009B6F1F" w:rsidRDefault="009B6F1F" w:rsidP="009B6F1F">
      <w:pPr>
        <w:jc w:val="right"/>
        <w:rPr>
          <w:sz w:val="22"/>
          <w:szCs w:val="22"/>
        </w:rPr>
      </w:pPr>
      <w:r>
        <w:rPr>
          <w:sz w:val="22"/>
          <w:szCs w:val="22"/>
        </w:rPr>
        <w:t>VSIA ““Rīgas Tūrisma un radošās industrijas tehnikums”</w:t>
      </w:r>
    </w:p>
    <w:p w14:paraId="6DEB8F8A" w14:textId="77777777" w:rsidR="009B6F1F" w:rsidRDefault="009B6F1F" w:rsidP="009B6F1F">
      <w:pPr>
        <w:jc w:val="right"/>
      </w:pPr>
      <w:r>
        <w:rPr>
          <w:sz w:val="22"/>
          <w:szCs w:val="22"/>
        </w:rPr>
        <w:t>2020.gada ___. marta rīkojumam Nr.___</w:t>
      </w:r>
    </w:p>
    <w:p w14:paraId="0176D8DF" w14:textId="52F664E2" w:rsidR="004456B0" w:rsidRDefault="004456B0">
      <w:pPr>
        <w:spacing w:after="160" w:line="259" w:lineRule="auto"/>
      </w:pPr>
    </w:p>
    <w:p w14:paraId="10823AE6" w14:textId="77777777" w:rsidR="004456B0" w:rsidRPr="001C6F48" w:rsidRDefault="004456B0" w:rsidP="004456B0">
      <w:pPr>
        <w:pStyle w:val="Header"/>
        <w:jc w:val="center"/>
        <w:rPr>
          <w:rFonts w:ascii="Times New Roman" w:hAnsi="Times New Roman" w:cs="Times New Roman"/>
        </w:rPr>
      </w:pPr>
      <w:r w:rsidRPr="001C6F48">
        <w:rPr>
          <w:rFonts w:ascii="Times New Roman" w:hAnsi="Times New Roman" w:cs="Times New Roman"/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67ABDD8F" wp14:editId="475F9762">
            <wp:simplePos x="0" y="0"/>
            <wp:positionH relativeFrom="column">
              <wp:posOffset>904875</wp:posOffset>
            </wp:positionH>
            <wp:positionV relativeFrom="paragraph">
              <wp:posOffset>-3810</wp:posOffset>
            </wp:positionV>
            <wp:extent cx="590328" cy="564092"/>
            <wp:effectExtent l="0" t="0" r="0" b="7620"/>
            <wp:wrapNone/>
            <wp:docPr id="2" name="Attēls 2" descr="PIKC Rīgas Tūrisma un radošās industrijas tehnik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C Rīgas Tūrisma un radošās industrijas tehniku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28" cy="5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F48">
        <w:rPr>
          <w:rFonts w:ascii="Times New Roman" w:hAnsi="Times New Roman" w:cs="Times New Roman"/>
          <w:b/>
          <w:bCs/>
          <w:sz w:val="24"/>
          <w:szCs w:val="24"/>
        </w:rPr>
        <w:t>Valsts SIA PIKC Rīgas Tūrisma un radošās industrijas tehnikums</w:t>
      </w:r>
    </w:p>
    <w:p w14:paraId="6F1A50CF" w14:textId="77777777" w:rsidR="004456B0" w:rsidRPr="001C6F48" w:rsidRDefault="004456B0" w:rsidP="004456B0">
      <w:pPr>
        <w:ind w:right="-259"/>
        <w:jc w:val="center"/>
        <w:rPr>
          <w:sz w:val="20"/>
          <w:szCs w:val="20"/>
        </w:rPr>
      </w:pPr>
      <w:r w:rsidRPr="001C6F48">
        <w:rPr>
          <w:color w:val="404040"/>
          <w:sz w:val="19"/>
          <w:szCs w:val="19"/>
        </w:rPr>
        <w:t>Reģistrācijas numurs 40003480798</w:t>
      </w:r>
    </w:p>
    <w:p w14:paraId="5F9B0B6F" w14:textId="77777777" w:rsidR="004456B0" w:rsidRPr="001C6F48" w:rsidRDefault="004456B0" w:rsidP="004456B0">
      <w:pPr>
        <w:spacing w:line="2" w:lineRule="exact"/>
      </w:pPr>
    </w:p>
    <w:p w14:paraId="5A129370" w14:textId="77777777" w:rsidR="004456B0" w:rsidRDefault="004456B0" w:rsidP="004456B0">
      <w:pPr>
        <w:ind w:right="-259"/>
        <w:jc w:val="center"/>
        <w:rPr>
          <w:color w:val="404040"/>
          <w:sz w:val="19"/>
          <w:szCs w:val="19"/>
          <w:u w:val="single"/>
        </w:rPr>
      </w:pPr>
      <w:r w:rsidRPr="001C6F48">
        <w:rPr>
          <w:color w:val="404040"/>
          <w:sz w:val="19"/>
          <w:szCs w:val="19"/>
        </w:rPr>
        <w:t xml:space="preserve">Nīcgales iela 26, Rīga, LV–1035, tālrunis 67575580, fakss 67548302, elektroniskais pasts </w:t>
      </w:r>
      <w:r w:rsidRPr="001C6F48">
        <w:rPr>
          <w:color w:val="404040"/>
          <w:sz w:val="19"/>
          <w:szCs w:val="19"/>
          <w:u w:val="single"/>
        </w:rPr>
        <w:t>rtrit@rtrit.lv</w:t>
      </w:r>
      <w:r w:rsidRPr="001C6F48">
        <w:rPr>
          <w:color w:val="404040"/>
          <w:sz w:val="19"/>
          <w:szCs w:val="19"/>
        </w:rPr>
        <w:t xml:space="preserve">, </w:t>
      </w:r>
      <w:hyperlink r:id="rId10" w:history="1">
        <w:r w:rsidRPr="000161D5">
          <w:rPr>
            <w:rStyle w:val="Hyperlink"/>
            <w:sz w:val="19"/>
            <w:szCs w:val="19"/>
          </w:rPr>
          <w:t>www.rtrit.lv</w:t>
        </w:r>
      </w:hyperlink>
    </w:p>
    <w:p w14:paraId="15AF2208" w14:textId="77777777" w:rsidR="004456B0" w:rsidRDefault="004456B0" w:rsidP="004456B0">
      <w:pPr>
        <w:ind w:right="66"/>
        <w:jc w:val="center"/>
        <w:rPr>
          <w:color w:val="404040"/>
          <w:sz w:val="19"/>
          <w:szCs w:val="19"/>
          <w:u w:val="single"/>
        </w:rPr>
      </w:pPr>
    </w:p>
    <w:p w14:paraId="7AB9476C" w14:textId="77777777" w:rsidR="004456B0" w:rsidRPr="001C6F48" w:rsidRDefault="004456B0" w:rsidP="004456B0">
      <w:pPr>
        <w:ind w:right="66"/>
        <w:jc w:val="center"/>
        <w:rPr>
          <w:sz w:val="20"/>
          <w:szCs w:val="20"/>
        </w:rPr>
      </w:pPr>
    </w:p>
    <w:p w14:paraId="30F5F51E" w14:textId="77777777" w:rsidR="004456B0" w:rsidRPr="001C6F48" w:rsidRDefault="004456B0" w:rsidP="004456B0">
      <w:pPr>
        <w:ind w:right="66"/>
        <w:jc w:val="center"/>
        <w:rPr>
          <w:b/>
          <w:bCs/>
        </w:rPr>
      </w:pPr>
      <w:r w:rsidRPr="001C6F48">
        <w:rPr>
          <w:b/>
          <w:bCs/>
        </w:rPr>
        <w:t>_______________________________________________ nodaļa</w:t>
      </w:r>
    </w:p>
    <w:p w14:paraId="66C9558A" w14:textId="77777777" w:rsidR="004456B0" w:rsidRDefault="004456B0" w:rsidP="004456B0">
      <w:pPr>
        <w:ind w:right="66"/>
        <w:jc w:val="center"/>
        <w:rPr>
          <w:b/>
          <w:bCs/>
        </w:rPr>
      </w:pPr>
    </w:p>
    <w:p w14:paraId="54E38093" w14:textId="79CD25AB" w:rsidR="004456B0" w:rsidRDefault="00D53D75" w:rsidP="004456B0">
      <w:pPr>
        <w:ind w:right="66"/>
        <w:jc w:val="center"/>
        <w:rPr>
          <w:b/>
          <w:bCs/>
        </w:rPr>
      </w:pPr>
      <w:r>
        <w:rPr>
          <w:b/>
          <w:bCs/>
        </w:rPr>
        <w:t>Grupas a</w:t>
      </w:r>
      <w:r w:rsidR="00C02B7E">
        <w:rPr>
          <w:b/>
          <w:bCs/>
        </w:rPr>
        <w:t>udzinātāja</w:t>
      </w:r>
      <w:r w:rsidR="004456B0">
        <w:rPr>
          <w:b/>
          <w:bCs/>
        </w:rPr>
        <w:t xml:space="preserve"> d</w:t>
      </w:r>
      <w:r w:rsidR="004456B0" w:rsidRPr="001C6F48">
        <w:rPr>
          <w:b/>
          <w:bCs/>
        </w:rPr>
        <w:t>arba uzskaites lapa</w:t>
      </w:r>
    </w:p>
    <w:p w14:paraId="36C86164" w14:textId="77777777" w:rsidR="004456B0" w:rsidRPr="001C6F48" w:rsidRDefault="004456B0" w:rsidP="004456B0">
      <w:pPr>
        <w:ind w:right="66"/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56"/>
        <w:gridCol w:w="3713"/>
        <w:gridCol w:w="567"/>
        <w:gridCol w:w="4030"/>
      </w:tblGrid>
      <w:tr w:rsidR="004456B0" w:rsidRPr="001C6F48" w14:paraId="37C6679C" w14:textId="77777777" w:rsidTr="00F721CF">
        <w:tc>
          <w:tcPr>
            <w:tcW w:w="5382" w:type="dxa"/>
            <w:tcBorders>
              <w:bottom w:val="single" w:sz="4" w:space="0" w:color="auto"/>
            </w:tcBorders>
          </w:tcPr>
          <w:p w14:paraId="404D18F0" w14:textId="77777777" w:rsidR="004456B0" w:rsidRPr="001C6F48" w:rsidRDefault="004456B0" w:rsidP="00F721CF">
            <w:pPr>
              <w:jc w:val="center"/>
              <w:rPr>
                <w:b/>
                <w:bCs/>
              </w:rPr>
            </w:pPr>
          </w:p>
        </w:tc>
        <w:tc>
          <w:tcPr>
            <w:tcW w:w="256" w:type="dxa"/>
          </w:tcPr>
          <w:p w14:paraId="68C28055" w14:textId="77777777" w:rsidR="004456B0" w:rsidRPr="001C6F48" w:rsidRDefault="004456B0" w:rsidP="00F721CF">
            <w:pPr>
              <w:jc w:val="center"/>
              <w:rPr>
                <w:b/>
                <w:bCs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14:paraId="08C23238" w14:textId="77777777" w:rsidR="004456B0" w:rsidRPr="001C6F48" w:rsidRDefault="004456B0" w:rsidP="00F721C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14:paraId="1D0D530E" w14:textId="77777777" w:rsidR="004456B0" w:rsidRPr="001C6F48" w:rsidRDefault="004456B0" w:rsidP="00F721CF">
            <w:pPr>
              <w:jc w:val="center"/>
              <w:rPr>
                <w:b/>
                <w:bCs/>
              </w:rPr>
            </w:pP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14:paraId="23380938" w14:textId="77777777" w:rsidR="004456B0" w:rsidRPr="001C6F48" w:rsidRDefault="004456B0" w:rsidP="00F721CF">
            <w:pPr>
              <w:jc w:val="center"/>
              <w:rPr>
                <w:b/>
                <w:bCs/>
              </w:rPr>
            </w:pPr>
          </w:p>
        </w:tc>
      </w:tr>
      <w:tr w:rsidR="004456B0" w:rsidRPr="001C6F48" w14:paraId="1662CF00" w14:textId="77777777" w:rsidTr="00F721CF">
        <w:tc>
          <w:tcPr>
            <w:tcW w:w="5382" w:type="dxa"/>
            <w:tcBorders>
              <w:top w:val="single" w:sz="4" w:space="0" w:color="auto"/>
            </w:tcBorders>
          </w:tcPr>
          <w:p w14:paraId="5181A356" w14:textId="77777777" w:rsidR="004456B0" w:rsidRPr="001C6F48" w:rsidRDefault="004456B0" w:rsidP="00F721CF">
            <w:pPr>
              <w:jc w:val="center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(skolotāja vārds un uzvārds)</w:t>
            </w:r>
          </w:p>
        </w:tc>
        <w:tc>
          <w:tcPr>
            <w:tcW w:w="256" w:type="dxa"/>
          </w:tcPr>
          <w:p w14:paraId="75640802" w14:textId="77777777" w:rsidR="004456B0" w:rsidRPr="001C6F48" w:rsidRDefault="004456B0" w:rsidP="00F721C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</w:tcPr>
          <w:p w14:paraId="199438E7" w14:textId="77777777" w:rsidR="004456B0" w:rsidRPr="001C6F48" w:rsidRDefault="004456B0" w:rsidP="00F721CF">
            <w:pPr>
              <w:jc w:val="center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(Datums no)</w:t>
            </w:r>
          </w:p>
        </w:tc>
        <w:tc>
          <w:tcPr>
            <w:tcW w:w="567" w:type="dxa"/>
          </w:tcPr>
          <w:p w14:paraId="6657B947" w14:textId="77777777" w:rsidR="004456B0" w:rsidRPr="001C6F48" w:rsidRDefault="004456B0" w:rsidP="00F721CF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</w:tcBorders>
          </w:tcPr>
          <w:p w14:paraId="4E6BBDF2" w14:textId="77777777" w:rsidR="004456B0" w:rsidRPr="001C6F48" w:rsidRDefault="004456B0" w:rsidP="00F721CF">
            <w:pPr>
              <w:jc w:val="center"/>
              <w:rPr>
                <w:i/>
                <w:iCs/>
                <w:sz w:val="20"/>
                <w:szCs w:val="20"/>
              </w:rPr>
            </w:pPr>
            <w:r w:rsidRPr="001C6F48">
              <w:rPr>
                <w:i/>
                <w:iCs/>
                <w:sz w:val="20"/>
                <w:szCs w:val="20"/>
              </w:rPr>
              <w:t>(Datums līdz)</w:t>
            </w:r>
          </w:p>
        </w:tc>
      </w:tr>
    </w:tbl>
    <w:p w14:paraId="51890499" w14:textId="0811F5DC" w:rsidR="003F73B0" w:rsidRDefault="00E50501" w:rsidP="00E01D94"/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689"/>
        <w:gridCol w:w="2655"/>
        <w:gridCol w:w="1498"/>
        <w:gridCol w:w="1711"/>
        <w:gridCol w:w="1230"/>
        <w:gridCol w:w="1528"/>
        <w:gridCol w:w="1195"/>
        <w:gridCol w:w="1248"/>
        <w:gridCol w:w="3050"/>
      </w:tblGrid>
      <w:tr w:rsidR="00C02B7E" w:rsidRPr="00E61984" w14:paraId="06990CBB" w14:textId="77777777" w:rsidTr="00F721CF">
        <w:tc>
          <w:tcPr>
            <w:tcW w:w="655" w:type="dxa"/>
          </w:tcPr>
          <w:p w14:paraId="27349E07" w14:textId="2AC3511D" w:rsidR="00C02B7E" w:rsidRPr="005A179E" w:rsidRDefault="00D53D75" w:rsidP="00F721CF">
            <w:pPr>
              <w:jc w:val="both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N</w:t>
            </w:r>
            <w:r w:rsidR="00C02B7E">
              <w:rPr>
                <w:i/>
                <w:iCs/>
                <w:sz w:val="20"/>
                <w:szCs w:val="20"/>
              </w:rPr>
              <w:t>.p.k</w:t>
            </w:r>
            <w:proofErr w:type="spellEnd"/>
            <w:r w:rsidR="00C02B7E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2665" w:type="dxa"/>
          </w:tcPr>
          <w:p w14:paraId="289F3814" w14:textId="77777777" w:rsidR="00C02B7E" w:rsidRPr="005A179E" w:rsidRDefault="00C02B7E" w:rsidP="00F721C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zglītojamā vārds, uzvārds</w:t>
            </w:r>
          </w:p>
        </w:tc>
        <w:tc>
          <w:tcPr>
            <w:tcW w:w="1500" w:type="dxa"/>
          </w:tcPr>
          <w:p w14:paraId="7F372051" w14:textId="77777777" w:rsidR="00C02B7E" w:rsidRPr="005A179E" w:rsidRDefault="00C02B7E" w:rsidP="00F721C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Kā tiek veikta saziņa ar audzināmo*</w:t>
            </w:r>
          </w:p>
        </w:tc>
        <w:tc>
          <w:tcPr>
            <w:tcW w:w="1715" w:type="dxa"/>
          </w:tcPr>
          <w:p w14:paraId="00DFC774" w14:textId="77777777" w:rsidR="00C02B7E" w:rsidRPr="005A179E" w:rsidRDefault="00C02B7E" w:rsidP="00F721C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Kāda </w:t>
            </w:r>
            <w:r w:rsidRPr="005A179E">
              <w:rPr>
                <w:i/>
                <w:iCs/>
                <w:sz w:val="20"/>
                <w:szCs w:val="20"/>
              </w:rPr>
              <w:t xml:space="preserve"> veida informācija </w:t>
            </w:r>
          </w:p>
        </w:tc>
        <w:tc>
          <w:tcPr>
            <w:tcW w:w="1232" w:type="dxa"/>
          </w:tcPr>
          <w:p w14:paraId="23F362B7" w14:textId="77777777" w:rsidR="00C02B7E" w:rsidRPr="005A179E" w:rsidRDefault="00C02B7E" w:rsidP="00F721C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tums, kad veikta darbība</w:t>
            </w:r>
          </w:p>
        </w:tc>
        <w:tc>
          <w:tcPr>
            <w:tcW w:w="1530" w:type="dxa"/>
          </w:tcPr>
          <w:p w14:paraId="4B1EDB73" w14:textId="77777777" w:rsidR="00C02B7E" w:rsidRPr="00A32A3B" w:rsidRDefault="00C02B7E" w:rsidP="00F721CF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</w:t>
            </w:r>
            <w:r w:rsidRPr="00A32A3B">
              <w:rPr>
                <w:i/>
                <w:iCs/>
                <w:color w:val="000000"/>
                <w:sz w:val="20"/>
                <w:szCs w:val="20"/>
              </w:rPr>
              <w:t>adarbība ar mācību priekšmetu skolotājiem</w:t>
            </w:r>
            <w:r>
              <w:rPr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195" w:type="dxa"/>
          </w:tcPr>
          <w:p w14:paraId="79D5AF5E" w14:textId="77777777" w:rsidR="00C02B7E" w:rsidRPr="005A179E" w:rsidRDefault="00C02B7E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5A179E">
              <w:rPr>
                <w:i/>
                <w:iCs/>
                <w:sz w:val="20"/>
                <w:szCs w:val="20"/>
              </w:rPr>
              <w:t>Nostrādātās stundas attālināti</w:t>
            </w:r>
          </w:p>
        </w:tc>
        <w:tc>
          <w:tcPr>
            <w:tcW w:w="1248" w:type="dxa"/>
          </w:tcPr>
          <w:p w14:paraId="15B5908D" w14:textId="77777777" w:rsidR="00C02B7E" w:rsidRPr="005A179E" w:rsidRDefault="00C02B7E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5A179E">
              <w:rPr>
                <w:i/>
                <w:iCs/>
                <w:sz w:val="20"/>
                <w:szCs w:val="20"/>
              </w:rPr>
              <w:t>Nostrādātās stundas Tehnikumā</w:t>
            </w:r>
          </w:p>
        </w:tc>
        <w:tc>
          <w:tcPr>
            <w:tcW w:w="3064" w:type="dxa"/>
          </w:tcPr>
          <w:p w14:paraId="71773E2C" w14:textId="77777777" w:rsidR="00C02B7E" w:rsidRPr="005A179E" w:rsidRDefault="00C02B7E" w:rsidP="00F721CF">
            <w:pPr>
              <w:jc w:val="both"/>
              <w:rPr>
                <w:i/>
                <w:iCs/>
                <w:sz w:val="20"/>
                <w:szCs w:val="20"/>
              </w:rPr>
            </w:pPr>
            <w:r w:rsidRPr="005A179E">
              <w:rPr>
                <w:i/>
                <w:iCs/>
                <w:sz w:val="20"/>
                <w:szCs w:val="20"/>
              </w:rPr>
              <w:t>Piezīmes</w:t>
            </w:r>
          </w:p>
        </w:tc>
      </w:tr>
      <w:tr w:rsidR="00C02B7E" w:rsidRPr="00E61984" w14:paraId="4634AA6A" w14:textId="77777777" w:rsidTr="00F721CF">
        <w:tc>
          <w:tcPr>
            <w:tcW w:w="655" w:type="dxa"/>
          </w:tcPr>
          <w:p w14:paraId="388A2765" w14:textId="77777777" w:rsidR="00C02B7E" w:rsidRPr="00E61984" w:rsidRDefault="00C02B7E" w:rsidP="00F721CF">
            <w:pPr>
              <w:jc w:val="both"/>
            </w:pPr>
            <w:r>
              <w:t>1.</w:t>
            </w:r>
          </w:p>
        </w:tc>
        <w:tc>
          <w:tcPr>
            <w:tcW w:w="2665" w:type="dxa"/>
          </w:tcPr>
          <w:p w14:paraId="27160FC8" w14:textId="77777777" w:rsidR="00C02B7E" w:rsidRPr="00E61984" w:rsidRDefault="00C02B7E" w:rsidP="00F721CF">
            <w:pPr>
              <w:jc w:val="both"/>
            </w:pPr>
          </w:p>
        </w:tc>
        <w:tc>
          <w:tcPr>
            <w:tcW w:w="1500" w:type="dxa"/>
          </w:tcPr>
          <w:p w14:paraId="14682714" w14:textId="77777777" w:rsidR="00C02B7E" w:rsidRPr="00E61984" w:rsidRDefault="00C02B7E" w:rsidP="00F721CF">
            <w:pPr>
              <w:jc w:val="both"/>
            </w:pPr>
          </w:p>
        </w:tc>
        <w:tc>
          <w:tcPr>
            <w:tcW w:w="1715" w:type="dxa"/>
          </w:tcPr>
          <w:p w14:paraId="7AAFDF50" w14:textId="77777777" w:rsidR="00C02B7E" w:rsidRPr="00E61984" w:rsidRDefault="00C02B7E" w:rsidP="00F721CF">
            <w:pPr>
              <w:jc w:val="both"/>
            </w:pPr>
          </w:p>
        </w:tc>
        <w:tc>
          <w:tcPr>
            <w:tcW w:w="1232" w:type="dxa"/>
          </w:tcPr>
          <w:p w14:paraId="4816F0FB" w14:textId="77777777" w:rsidR="00C02B7E" w:rsidRPr="00E61984" w:rsidRDefault="00C02B7E" w:rsidP="00F721CF">
            <w:pPr>
              <w:jc w:val="both"/>
            </w:pPr>
          </w:p>
        </w:tc>
        <w:tc>
          <w:tcPr>
            <w:tcW w:w="1530" w:type="dxa"/>
          </w:tcPr>
          <w:p w14:paraId="33279CD5" w14:textId="77777777" w:rsidR="00C02B7E" w:rsidRPr="00E61984" w:rsidRDefault="00C02B7E" w:rsidP="00F721CF">
            <w:pPr>
              <w:jc w:val="both"/>
            </w:pPr>
          </w:p>
        </w:tc>
        <w:tc>
          <w:tcPr>
            <w:tcW w:w="1195" w:type="dxa"/>
          </w:tcPr>
          <w:p w14:paraId="11B87471" w14:textId="77777777" w:rsidR="00C02B7E" w:rsidRPr="00E61984" w:rsidRDefault="00C02B7E" w:rsidP="00F721CF">
            <w:pPr>
              <w:jc w:val="both"/>
            </w:pPr>
          </w:p>
        </w:tc>
        <w:tc>
          <w:tcPr>
            <w:tcW w:w="1248" w:type="dxa"/>
          </w:tcPr>
          <w:p w14:paraId="6C57DD74" w14:textId="77777777" w:rsidR="00C02B7E" w:rsidRPr="00E61984" w:rsidRDefault="00C02B7E" w:rsidP="00F721CF">
            <w:pPr>
              <w:jc w:val="both"/>
            </w:pPr>
          </w:p>
        </w:tc>
        <w:tc>
          <w:tcPr>
            <w:tcW w:w="3064" w:type="dxa"/>
          </w:tcPr>
          <w:p w14:paraId="01D79325" w14:textId="77777777" w:rsidR="00C02B7E" w:rsidRPr="00E61984" w:rsidRDefault="00C02B7E" w:rsidP="00F721CF">
            <w:pPr>
              <w:jc w:val="both"/>
            </w:pPr>
          </w:p>
        </w:tc>
      </w:tr>
      <w:tr w:rsidR="00C02B7E" w:rsidRPr="00E61984" w14:paraId="09B1D99B" w14:textId="77777777" w:rsidTr="00F721CF">
        <w:tc>
          <w:tcPr>
            <w:tcW w:w="655" w:type="dxa"/>
          </w:tcPr>
          <w:p w14:paraId="6D7A7249" w14:textId="77777777" w:rsidR="00C02B7E" w:rsidRPr="00E61984" w:rsidRDefault="00C02B7E" w:rsidP="00F721CF">
            <w:pPr>
              <w:jc w:val="both"/>
            </w:pPr>
            <w:r>
              <w:t>2.</w:t>
            </w:r>
          </w:p>
        </w:tc>
        <w:tc>
          <w:tcPr>
            <w:tcW w:w="2665" w:type="dxa"/>
          </w:tcPr>
          <w:p w14:paraId="0D7F39D5" w14:textId="77777777" w:rsidR="00C02B7E" w:rsidRPr="00E61984" w:rsidRDefault="00C02B7E" w:rsidP="00F721CF">
            <w:pPr>
              <w:jc w:val="both"/>
            </w:pPr>
          </w:p>
        </w:tc>
        <w:tc>
          <w:tcPr>
            <w:tcW w:w="1500" w:type="dxa"/>
          </w:tcPr>
          <w:p w14:paraId="64DA55A7" w14:textId="77777777" w:rsidR="00C02B7E" w:rsidRPr="00E61984" w:rsidRDefault="00C02B7E" w:rsidP="00F721CF">
            <w:pPr>
              <w:jc w:val="both"/>
            </w:pPr>
          </w:p>
        </w:tc>
        <w:tc>
          <w:tcPr>
            <w:tcW w:w="1715" w:type="dxa"/>
          </w:tcPr>
          <w:p w14:paraId="2714C721" w14:textId="77777777" w:rsidR="00C02B7E" w:rsidRPr="00E61984" w:rsidRDefault="00C02B7E" w:rsidP="00F721CF">
            <w:pPr>
              <w:jc w:val="both"/>
            </w:pPr>
          </w:p>
        </w:tc>
        <w:tc>
          <w:tcPr>
            <w:tcW w:w="1232" w:type="dxa"/>
          </w:tcPr>
          <w:p w14:paraId="63280032" w14:textId="77777777" w:rsidR="00C02B7E" w:rsidRPr="00E61984" w:rsidRDefault="00C02B7E" w:rsidP="00F721CF">
            <w:pPr>
              <w:jc w:val="both"/>
            </w:pPr>
          </w:p>
        </w:tc>
        <w:tc>
          <w:tcPr>
            <w:tcW w:w="1530" w:type="dxa"/>
          </w:tcPr>
          <w:p w14:paraId="109C7BBF" w14:textId="77777777" w:rsidR="00C02B7E" w:rsidRPr="00E61984" w:rsidRDefault="00C02B7E" w:rsidP="00F721CF">
            <w:pPr>
              <w:jc w:val="both"/>
            </w:pPr>
          </w:p>
        </w:tc>
        <w:tc>
          <w:tcPr>
            <w:tcW w:w="1195" w:type="dxa"/>
          </w:tcPr>
          <w:p w14:paraId="5E441258" w14:textId="77777777" w:rsidR="00C02B7E" w:rsidRPr="00E61984" w:rsidRDefault="00C02B7E" w:rsidP="00F721CF">
            <w:pPr>
              <w:jc w:val="both"/>
            </w:pPr>
          </w:p>
        </w:tc>
        <w:tc>
          <w:tcPr>
            <w:tcW w:w="1248" w:type="dxa"/>
          </w:tcPr>
          <w:p w14:paraId="7480B081" w14:textId="77777777" w:rsidR="00C02B7E" w:rsidRPr="00E61984" w:rsidRDefault="00C02B7E" w:rsidP="00F721CF">
            <w:pPr>
              <w:jc w:val="both"/>
            </w:pPr>
          </w:p>
        </w:tc>
        <w:tc>
          <w:tcPr>
            <w:tcW w:w="3064" w:type="dxa"/>
          </w:tcPr>
          <w:p w14:paraId="08002C58" w14:textId="77777777" w:rsidR="00C02B7E" w:rsidRPr="00E61984" w:rsidRDefault="00C02B7E" w:rsidP="00F721CF">
            <w:pPr>
              <w:jc w:val="both"/>
            </w:pPr>
          </w:p>
        </w:tc>
      </w:tr>
      <w:tr w:rsidR="00C02B7E" w:rsidRPr="00E61984" w14:paraId="34C32264" w14:textId="77777777" w:rsidTr="00F721CF">
        <w:tc>
          <w:tcPr>
            <w:tcW w:w="655" w:type="dxa"/>
          </w:tcPr>
          <w:p w14:paraId="06F5B42D" w14:textId="77777777" w:rsidR="00C02B7E" w:rsidRPr="00E61984" w:rsidRDefault="00C02B7E" w:rsidP="00F721CF">
            <w:pPr>
              <w:jc w:val="both"/>
            </w:pPr>
            <w:r>
              <w:t>3.</w:t>
            </w:r>
          </w:p>
        </w:tc>
        <w:tc>
          <w:tcPr>
            <w:tcW w:w="2665" w:type="dxa"/>
          </w:tcPr>
          <w:p w14:paraId="1B0DE3EA" w14:textId="77777777" w:rsidR="00C02B7E" w:rsidRPr="00E61984" w:rsidRDefault="00C02B7E" w:rsidP="00F721CF">
            <w:pPr>
              <w:jc w:val="both"/>
            </w:pPr>
          </w:p>
        </w:tc>
        <w:tc>
          <w:tcPr>
            <w:tcW w:w="1500" w:type="dxa"/>
          </w:tcPr>
          <w:p w14:paraId="7EED3902" w14:textId="77777777" w:rsidR="00C02B7E" w:rsidRPr="00E61984" w:rsidRDefault="00C02B7E" w:rsidP="00F721CF">
            <w:pPr>
              <w:jc w:val="both"/>
            </w:pPr>
          </w:p>
        </w:tc>
        <w:tc>
          <w:tcPr>
            <w:tcW w:w="1715" w:type="dxa"/>
          </w:tcPr>
          <w:p w14:paraId="6DB0F9FC" w14:textId="77777777" w:rsidR="00C02B7E" w:rsidRPr="00E61984" w:rsidRDefault="00C02B7E" w:rsidP="00F721CF">
            <w:pPr>
              <w:jc w:val="both"/>
            </w:pPr>
          </w:p>
        </w:tc>
        <w:tc>
          <w:tcPr>
            <w:tcW w:w="1232" w:type="dxa"/>
          </w:tcPr>
          <w:p w14:paraId="397326EB" w14:textId="77777777" w:rsidR="00C02B7E" w:rsidRPr="00E61984" w:rsidRDefault="00C02B7E" w:rsidP="00F721CF">
            <w:pPr>
              <w:jc w:val="both"/>
            </w:pPr>
          </w:p>
        </w:tc>
        <w:tc>
          <w:tcPr>
            <w:tcW w:w="1530" w:type="dxa"/>
          </w:tcPr>
          <w:p w14:paraId="11A8CE48" w14:textId="77777777" w:rsidR="00C02B7E" w:rsidRPr="00E61984" w:rsidRDefault="00C02B7E" w:rsidP="00F721CF">
            <w:pPr>
              <w:jc w:val="both"/>
            </w:pPr>
          </w:p>
        </w:tc>
        <w:tc>
          <w:tcPr>
            <w:tcW w:w="1195" w:type="dxa"/>
          </w:tcPr>
          <w:p w14:paraId="13FE4985" w14:textId="77777777" w:rsidR="00C02B7E" w:rsidRPr="00E61984" w:rsidRDefault="00C02B7E" w:rsidP="00F721CF">
            <w:pPr>
              <w:jc w:val="both"/>
            </w:pPr>
          </w:p>
        </w:tc>
        <w:tc>
          <w:tcPr>
            <w:tcW w:w="1248" w:type="dxa"/>
          </w:tcPr>
          <w:p w14:paraId="1D5730FC" w14:textId="77777777" w:rsidR="00C02B7E" w:rsidRPr="00E61984" w:rsidRDefault="00C02B7E" w:rsidP="00F721CF">
            <w:pPr>
              <w:jc w:val="both"/>
            </w:pPr>
          </w:p>
        </w:tc>
        <w:tc>
          <w:tcPr>
            <w:tcW w:w="3064" w:type="dxa"/>
          </w:tcPr>
          <w:p w14:paraId="34FEF9D5" w14:textId="77777777" w:rsidR="00C02B7E" w:rsidRPr="00E61984" w:rsidRDefault="00C02B7E" w:rsidP="00F721CF">
            <w:pPr>
              <w:jc w:val="both"/>
            </w:pPr>
          </w:p>
        </w:tc>
      </w:tr>
      <w:tr w:rsidR="00C02B7E" w:rsidRPr="00E61984" w14:paraId="31E6945D" w14:textId="77777777" w:rsidTr="00F721CF">
        <w:tc>
          <w:tcPr>
            <w:tcW w:w="655" w:type="dxa"/>
          </w:tcPr>
          <w:p w14:paraId="3D0B3124" w14:textId="77777777" w:rsidR="00C02B7E" w:rsidRPr="00E61984" w:rsidRDefault="00C02B7E" w:rsidP="00F721CF">
            <w:pPr>
              <w:jc w:val="both"/>
            </w:pPr>
            <w:r>
              <w:t>4.</w:t>
            </w:r>
          </w:p>
        </w:tc>
        <w:tc>
          <w:tcPr>
            <w:tcW w:w="2665" w:type="dxa"/>
          </w:tcPr>
          <w:p w14:paraId="7169119C" w14:textId="77777777" w:rsidR="00C02B7E" w:rsidRPr="00E61984" w:rsidRDefault="00C02B7E" w:rsidP="00F721CF">
            <w:pPr>
              <w:jc w:val="both"/>
            </w:pPr>
          </w:p>
        </w:tc>
        <w:tc>
          <w:tcPr>
            <w:tcW w:w="1500" w:type="dxa"/>
          </w:tcPr>
          <w:p w14:paraId="66D57E36" w14:textId="77777777" w:rsidR="00C02B7E" w:rsidRPr="00E61984" w:rsidRDefault="00C02B7E" w:rsidP="00F721CF">
            <w:pPr>
              <w:jc w:val="both"/>
            </w:pPr>
          </w:p>
        </w:tc>
        <w:tc>
          <w:tcPr>
            <w:tcW w:w="1715" w:type="dxa"/>
          </w:tcPr>
          <w:p w14:paraId="2757D73A" w14:textId="77777777" w:rsidR="00C02B7E" w:rsidRPr="00E61984" w:rsidRDefault="00C02B7E" w:rsidP="00F721CF">
            <w:pPr>
              <w:jc w:val="both"/>
            </w:pPr>
          </w:p>
        </w:tc>
        <w:tc>
          <w:tcPr>
            <w:tcW w:w="1232" w:type="dxa"/>
          </w:tcPr>
          <w:p w14:paraId="6FE89E57" w14:textId="77777777" w:rsidR="00C02B7E" w:rsidRPr="00E61984" w:rsidRDefault="00C02B7E" w:rsidP="00F721CF">
            <w:pPr>
              <w:jc w:val="both"/>
            </w:pPr>
          </w:p>
        </w:tc>
        <w:tc>
          <w:tcPr>
            <w:tcW w:w="1530" w:type="dxa"/>
          </w:tcPr>
          <w:p w14:paraId="4A0F5A61" w14:textId="77777777" w:rsidR="00C02B7E" w:rsidRPr="00E61984" w:rsidRDefault="00C02B7E" w:rsidP="00F721CF">
            <w:pPr>
              <w:jc w:val="both"/>
            </w:pPr>
          </w:p>
        </w:tc>
        <w:tc>
          <w:tcPr>
            <w:tcW w:w="1195" w:type="dxa"/>
          </w:tcPr>
          <w:p w14:paraId="4A0B0EEF" w14:textId="77777777" w:rsidR="00C02B7E" w:rsidRPr="00E61984" w:rsidRDefault="00C02B7E" w:rsidP="00F721CF">
            <w:pPr>
              <w:jc w:val="both"/>
            </w:pPr>
          </w:p>
        </w:tc>
        <w:tc>
          <w:tcPr>
            <w:tcW w:w="1248" w:type="dxa"/>
          </w:tcPr>
          <w:p w14:paraId="2548BC8B" w14:textId="77777777" w:rsidR="00C02B7E" w:rsidRPr="00E61984" w:rsidRDefault="00C02B7E" w:rsidP="00F721CF">
            <w:pPr>
              <w:jc w:val="both"/>
            </w:pPr>
          </w:p>
        </w:tc>
        <w:tc>
          <w:tcPr>
            <w:tcW w:w="3064" w:type="dxa"/>
          </w:tcPr>
          <w:p w14:paraId="7275F28A" w14:textId="77777777" w:rsidR="00C02B7E" w:rsidRPr="00E61984" w:rsidRDefault="00C02B7E" w:rsidP="00F721CF">
            <w:pPr>
              <w:jc w:val="both"/>
            </w:pPr>
          </w:p>
        </w:tc>
      </w:tr>
      <w:tr w:rsidR="00C02B7E" w:rsidRPr="00E61984" w14:paraId="6416ED94" w14:textId="77777777" w:rsidTr="00F721CF">
        <w:tc>
          <w:tcPr>
            <w:tcW w:w="655" w:type="dxa"/>
          </w:tcPr>
          <w:p w14:paraId="75D693EA" w14:textId="77777777" w:rsidR="00C02B7E" w:rsidRPr="00E61984" w:rsidRDefault="00C02B7E" w:rsidP="00F721CF">
            <w:pPr>
              <w:jc w:val="both"/>
            </w:pPr>
            <w:r>
              <w:t>5.</w:t>
            </w:r>
          </w:p>
        </w:tc>
        <w:tc>
          <w:tcPr>
            <w:tcW w:w="2665" w:type="dxa"/>
          </w:tcPr>
          <w:p w14:paraId="43F579EF" w14:textId="77777777" w:rsidR="00C02B7E" w:rsidRPr="00E61984" w:rsidRDefault="00C02B7E" w:rsidP="00F721CF">
            <w:pPr>
              <w:jc w:val="both"/>
            </w:pPr>
          </w:p>
        </w:tc>
        <w:tc>
          <w:tcPr>
            <w:tcW w:w="1500" w:type="dxa"/>
          </w:tcPr>
          <w:p w14:paraId="3B539E77" w14:textId="77777777" w:rsidR="00C02B7E" w:rsidRPr="00E61984" w:rsidRDefault="00C02B7E" w:rsidP="00F721CF">
            <w:pPr>
              <w:jc w:val="both"/>
            </w:pPr>
          </w:p>
        </w:tc>
        <w:tc>
          <w:tcPr>
            <w:tcW w:w="1715" w:type="dxa"/>
          </w:tcPr>
          <w:p w14:paraId="11F31081" w14:textId="77777777" w:rsidR="00C02B7E" w:rsidRPr="00E61984" w:rsidRDefault="00C02B7E" w:rsidP="00F721CF">
            <w:pPr>
              <w:jc w:val="both"/>
            </w:pPr>
          </w:p>
        </w:tc>
        <w:tc>
          <w:tcPr>
            <w:tcW w:w="1232" w:type="dxa"/>
          </w:tcPr>
          <w:p w14:paraId="34CCCD1A" w14:textId="77777777" w:rsidR="00C02B7E" w:rsidRPr="00E61984" w:rsidRDefault="00C02B7E" w:rsidP="00F721CF">
            <w:pPr>
              <w:jc w:val="both"/>
            </w:pPr>
          </w:p>
        </w:tc>
        <w:tc>
          <w:tcPr>
            <w:tcW w:w="1530" w:type="dxa"/>
          </w:tcPr>
          <w:p w14:paraId="2FE526AD" w14:textId="77777777" w:rsidR="00C02B7E" w:rsidRPr="00E61984" w:rsidRDefault="00C02B7E" w:rsidP="00F721CF">
            <w:pPr>
              <w:jc w:val="both"/>
            </w:pPr>
          </w:p>
        </w:tc>
        <w:tc>
          <w:tcPr>
            <w:tcW w:w="1195" w:type="dxa"/>
          </w:tcPr>
          <w:p w14:paraId="05099896" w14:textId="77777777" w:rsidR="00C02B7E" w:rsidRPr="00E61984" w:rsidRDefault="00C02B7E" w:rsidP="00F721CF">
            <w:pPr>
              <w:jc w:val="both"/>
            </w:pPr>
          </w:p>
        </w:tc>
        <w:tc>
          <w:tcPr>
            <w:tcW w:w="1248" w:type="dxa"/>
          </w:tcPr>
          <w:p w14:paraId="5C2F6EE2" w14:textId="77777777" w:rsidR="00C02B7E" w:rsidRPr="00E61984" w:rsidRDefault="00C02B7E" w:rsidP="00F721CF">
            <w:pPr>
              <w:jc w:val="both"/>
            </w:pPr>
          </w:p>
        </w:tc>
        <w:tc>
          <w:tcPr>
            <w:tcW w:w="3064" w:type="dxa"/>
          </w:tcPr>
          <w:p w14:paraId="22BDBD61" w14:textId="77777777" w:rsidR="00C02B7E" w:rsidRPr="00E61984" w:rsidRDefault="00C02B7E" w:rsidP="00F721CF">
            <w:pPr>
              <w:jc w:val="both"/>
            </w:pPr>
          </w:p>
        </w:tc>
      </w:tr>
      <w:tr w:rsidR="00C02B7E" w:rsidRPr="00E61984" w14:paraId="766C90E8" w14:textId="77777777" w:rsidTr="00F721CF">
        <w:tc>
          <w:tcPr>
            <w:tcW w:w="655" w:type="dxa"/>
          </w:tcPr>
          <w:p w14:paraId="5EA54192" w14:textId="77777777" w:rsidR="00C02B7E" w:rsidRPr="00E61984" w:rsidRDefault="00C02B7E" w:rsidP="00F721CF">
            <w:pPr>
              <w:jc w:val="both"/>
            </w:pPr>
            <w:r>
              <w:t>6.</w:t>
            </w:r>
          </w:p>
        </w:tc>
        <w:tc>
          <w:tcPr>
            <w:tcW w:w="2665" w:type="dxa"/>
          </w:tcPr>
          <w:p w14:paraId="04D17315" w14:textId="77777777" w:rsidR="00C02B7E" w:rsidRPr="00E61984" w:rsidRDefault="00C02B7E" w:rsidP="00F721CF">
            <w:pPr>
              <w:jc w:val="both"/>
            </w:pPr>
          </w:p>
        </w:tc>
        <w:tc>
          <w:tcPr>
            <w:tcW w:w="1500" w:type="dxa"/>
          </w:tcPr>
          <w:p w14:paraId="72389576" w14:textId="77777777" w:rsidR="00C02B7E" w:rsidRPr="00E61984" w:rsidRDefault="00C02B7E" w:rsidP="00F721CF">
            <w:pPr>
              <w:jc w:val="both"/>
            </w:pPr>
          </w:p>
        </w:tc>
        <w:tc>
          <w:tcPr>
            <w:tcW w:w="1715" w:type="dxa"/>
          </w:tcPr>
          <w:p w14:paraId="7FCACFD7" w14:textId="77777777" w:rsidR="00C02B7E" w:rsidRPr="00E61984" w:rsidRDefault="00C02B7E" w:rsidP="00F721CF">
            <w:pPr>
              <w:jc w:val="both"/>
            </w:pPr>
          </w:p>
        </w:tc>
        <w:tc>
          <w:tcPr>
            <w:tcW w:w="1232" w:type="dxa"/>
          </w:tcPr>
          <w:p w14:paraId="2294749A" w14:textId="77777777" w:rsidR="00C02B7E" w:rsidRPr="00E61984" w:rsidRDefault="00C02B7E" w:rsidP="00F721CF">
            <w:pPr>
              <w:jc w:val="both"/>
            </w:pPr>
          </w:p>
        </w:tc>
        <w:tc>
          <w:tcPr>
            <w:tcW w:w="1530" w:type="dxa"/>
          </w:tcPr>
          <w:p w14:paraId="3449F769" w14:textId="77777777" w:rsidR="00C02B7E" w:rsidRPr="00E61984" w:rsidRDefault="00C02B7E" w:rsidP="00F721CF">
            <w:pPr>
              <w:jc w:val="both"/>
            </w:pPr>
          </w:p>
        </w:tc>
        <w:tc>
          <w:tcPr>
            <w:tcW w:w="1195" w:type="dxa"/>
          </w:tcPr>
          <w:p w14:paraId="14A54B38" w14:textId="77777777" w:rsidR="00C02B7E" w:rsidRPr="00E61984" w:rsidRDefault="00C02B7E" w:rsidP="00F721CF">
            <w:pPr>
              <w:jc w:val="both"/>
            </w:pPr>
          </w:p>
        </w:tc>
        <w:tc>
          <w:tcPr>
            <w:tcW w:w="1248" w:type="dxa"/>
          </w:tcPr>
          <w:p w14:paraId="24434F2E" w14:textId="77777777" w:rsidR="00C02B7E" w:rsidRPr="00E61984" w:rsidRDefault="00C02B7E" w:rsidP="00F721CF">
            <w:pPr>
              <w:jc w:val="both"/>
            </w:pPr>
          </w:p>
        </w:tc>
        <w:tc>
          <w:tcPr>
            <w:tcW w:w="3064" w:type="dxa"/>
          </w:tcPr>
          <w:p w14:paraId="45415527" w14:textId="77777777" w:rsidR="00C02B7E" w:rsidRPr="00E61984" w:rsidRDefault="00C02B7E" w:rsidP="00F721CF">
            <w:pPr>
              <w:jc w:val="both"/>
            </w:pPr>
          </w:p>
        </w:tc>
      </w:tr>
      <w:tr w:rsidR="00C02B7E" w:rsidRPr="00E61984" w14:paraId="20750461" w14:textId="77777777" w:rsidTr="00F721CF">
        <w:tc>
          <w:tcPr>
            <w:tcW w:w="655" w:type="dxa"/>
          </w:tcPr>
          <w:p w14:paraId="3E000905" w14:textId="77777777" w:rsidR="00C02B7E" w:rsidRPr="00E61984" w:rsidRDefault="00C02B7E" w:rsidP="00F721CF">
            <w:pPr>
              <w:jc w:val="both"/>
            </w:pPr>
            <w:r>
              <w:t>7.</w:t>
            </w:r>
          </w:p>
        </w:tc>
        <w:tc>
          <w:tcPr>
            <w:tcW w:w="2665" w:type="dxa"/>
          </w:tcPr>
          <w:p w14:paraId="2266DEA8" w14:textId="77777777" w:rsidR="00C02B7E" w:rsidRPr="00E61984" w:rsidRDefault="00C02B7E" w:rsidP="00F721CF">
            <w:pPr>
              <w:jc w:val="both"/>
            </w:pPr>
          </w:p>
        </w:tc>
        <w:tc>
          <w:tcPr>
            <w:tcW w:w="1500" w:type="dxa"/>
          </w:tcPr>
          <w:p w14:paraId="5F78A4B4" w14:textId="77777777" w:rsidR="00C02B7E" w:rsidRPr="00E61984" w:rsidRDefault="00C02B7E" w:rsidP="00F721CF">
            <w:pPr>
              <w:jc w:val="both"/>
            </w:pPr>
          </w:p>
        </w:tc>
        <w:tc>
          <w:tcPr>
            <w:tcW w:w="1715" w:type="dxa"/>
          </w:tcPr>
          <w:p w14:paraId="325366C8" w14:textId="77777777" w:rsidR="00C02B7E" w:rsidRPr="00E61984" w:rsidRDefault="00C02B7E" w:rsidP="00F721CF">
            <w:pPr>
              <w:jc w:val="both"/>
            </w:pPr>
          </w:p>
        </w:tc>
        <w:tc>
          <w:tcPr>
            <w:tcW w:w="1232" w:type="dxa"/>
          </w:tcPr>
          <w:p w14:paraId="449AD4E2" w14:textId="77777777" w:rsidR="00C02B7E" w:rsidRPr="00E61984" w:rsidRDefault="00C02B7E" w:rsidP="00F721CF">
            <w:pPr>
              <w:jc w:val="both"/>
            </w:pPr>
          </w:p>
        </w:tc>
        <w:tc>
          <w:tcPr>
            <w:tcW w:w="1530" w:type="dxa"/>
          </w:tcPr>
          <w:p w14:paraId="02E5ADDC" w14:textId="77777777" w:rsidR="00C02B7E" w:rsidRPr="00E61984" w:rsidRDefault="00C02B7E" w:rsidP="00F721CF">
            <w:pPr>
              <w:jc w:val="both"/>
            </w:pPr>
          </w:p>
        </w:tc>
        <w:tc>
          <w:tcPr>
            <w:tcW w:w="1195" w:type="dxa"/>
          </w:tcPr>
          <w:p w14:paraId="404B7689" w14:textId="77777777" w:rsidR="00C02B7E" w:rsidRPr="00E61984" w:rsidRDefault="00C02B7E" w:rsidP="00F721CF">
            <w:pPr>
              <w:jc w:val="both"/>
            </w:pPr>
          </w:p>
        </w:tc>
        <w:tc>
          <w:tcPr>
            <w:tcW w:w="1248" w:type="dxa"/>
          </w:tcPr>
          <w:p w14:paraId="2A0F46A8" w14:textId="77777777" w:rsidR="00C02B7E" w:rsidRPr="00E61984" w:rsidRDefault="00C02B7E" w:rsidP="00F721CF">
            <w:pPr>
              <w:jc w:val="both"/>
            </w:pPr>
          </w:p>
        </w:tc>
        <w:tc>
          <w:tcPr>
            <w:tcW w:w="3064" w:type="dxa"/>
          </w:tcPr>
          <w:p w14:paraId="27166031" w14:textId="77777777" w:rsidR="00C02B7E" w:rsidRPr="00E61984" w:rsidRDefault="00C02B7E" w:rsidP="00F721CF">
            <w:pPr>
              <w:jc w:val="both"/>
            </w:pPr>
          </w:p>
        </w:tc>
      </w:tr>
      <w:tr w:rsidR="00C02B7E" w:rsidRPr="00E61984" w14:paraId="6745A903" w14:textId="77777777" w:rsidTr="00F721CF">
        <w:tc>
          <w:tcPr>
            <w:tcW w:w="655" w:type="dxa"/>
          </w:tcPr>
          <w:p w14:paraId="4435C924" w14:textId="77777777" w:rsidR="00C02B7E" w:rsidRPr="00E61984" w:rsidRDefault="00C02B7E" w:rsidP="00F721CF">
            <w:pPr>
              <w:jc w:val="both"/>
            </w:pPr>
            <w:r>
              <w:t>8.</w:t>
            </w:r>
          </w:p>
        </w:tc>
        <w:tc>
          <w:tcPr>
            <w:tcW w:w="2665" w:type="dxa"/>
          </w:tcPr>
          <w:p w14:paraId="5E7243FE" w14:textId="77777777" w:rsidR="00C02B7E" w:rsidRPr="00E61984" w:rsidRDefault="00C02B7E" w:rsidP="00F721CF">
            <w:pPr>
              <w:jc w:val="both"/>
            </w:pPr>
          </w:p>
        </w:tc>
        <w:tc>
          <w:tcPr>
            <w:tcW w:w="1500" w:type="dxa"/>
          </w:tcPr>
          <w:p w14:paraId="60A73FE9" w14:textId="77777777" w:rsidR="00C02B7E" w:rsidRPr="00E61984" w:rsidRDefault="00C02B7E" w:rsidP="00F721CF">
            <w:pPr>
              <w:jc w:val="both"/>
            </w:pPr>
          </w:p>
        </w:tc>
        <w:tc>
          <w:tcPr>
            <w:tcW w:w="1715" w:type="dxa"/>
          </w:tcPr>
          <w:p w14:paraId="0B4BC948" w14:textId="77777777" w:rsidR="00C02B7E" w:rsidRPr="00E61984" w:rsidRDefault="00C02B7E" w:rsidP="00F721CF">
            <w:pPr>
              <w:jc w:val="both"/>
            </w:pPr>
          </w:p>
        </w:tc>
        <w:tc>
          <w:tcPr>
            <w:tcW w:w="1232" w:type="dxa"/>
          </w:tcPr>
          <w:p w14:paraId="75757764" w14:textId="77777777" w:rsidR="00C02B7E" w:rsidRPr="00E61984" w:rsidRDefault="00C02B7E" w:rsidP="00F721CF">
            <w:pPr>
              <w:jc w:val="both"/>
            </w:pPr>
          </w:p>
        </w:tc>
        <w:tc>
          <w:tcPr>
            <w:tcW w:w="1530" w:type="dxa"/>
          </w:tcPr>
          <w:p w14:paraId="367225EC" w14:textId="77777777" w:rsidR="00C02B7E" w:rsidRPr="00E61984" w:rsidRDefault="00C02B7E" w:rsidP="00F721CF">
            <w:pPr>
              <w:jc w:val="both"/>
            </w:pPr>
          </w:p>
        </w:tc>
        <w:tc>
          <w:tcPr>
            <w:tcW w:w="1195" w:type="dxa"/>
          </w:tcPr>
          <w:p w14:paraId="5425AC78" w14:textId="77777777" w:rsidR="00C02B7E" w:rsidRPr="00E61984" w:rsidRDefault="00C02B7E" w:rsidP="00F721CF">
            <w:pPr>
              <w:jc w:val="both"/>
            </w:pPr>
          </w:p>
        </w:tc>
        <w:tc>
          <w:tcPr>
            <w:tcW w:w="1248" w:type="dxa"/>
          </w:tcPr>
          <w:p w14:paraId="44565A59" w14:textId="77777777" w:rsidR="00C02B7E" w:rsidRPr="00E61984" w:rsidRDefault="00C02B7E" w:rsidP="00F721CF">
            <w:pPr>
              <w:jc w:val="both"/>
            </w:pPr>
          </w:p>
        </w:tc>
        <w:tc>
          <w:tcPr>
            <w:tcW w:w="3064" w:type="dxa"/>
          </w:tcPr>
          <w:p w14:paraId="3FD4F19B" w14:textId="77777777" w:rsidR="00C02B7E" w:rsidRPr="00E61984" w:rsidRDefault="00C02B7E" w:rsidP="00F721CF">
            <w:pPr>
              <w:jc w:val="both"/>
            </w:pPr>
          </w:p>
        </w:tc>
      </w:tr>
    </w:tbl>
    <w:p w14:paraId="1BC759B1" w14:textId="29D07AA5" w:rsidR="00C02B7E" w:rsidRPr="00B666A0" w:rsidRDefault="00C02B7E" w:rsidP="00C02B7E">
      <w:pPr>
        <w:jc w:val="both"/>
        <w:rPr>
          <w:i/>
          <w:iCs/>
          <w:sz w:val="20"/>
          <w:szCs w:val="20"/>
        </w:rPr>
      </w:pPr>
      <w:r>
        <w:rPr>
          <w:b/>
          <w:bCs/>
        </w:rPr>
        <w:t>*</w:t>
      </w:r>
      <w:proofErr w:type="spellStart"/>
      <w:r w:rsidRPr="00B666A0">
        <w:rPr>
          <w:i/>
          <w:iCs/>
          <w:sz w:val="20"/>
          <w:szCs w:val="20"/>
        </w:rPr>
        <w:t>Mykoob</w:t>
      </w:r>
      <w:proofErr w:type="spellEnd"/>
      <w:r w:rsidRPr="00B666A0">
        <w:rPr>
          <w:i/>
          <w:iCs/>
          <w:sz w:val="20"/>
          <w:szCs w:val="20"/>
        </w:rPr>
        <w:t xml:space="preserve">, </w:t>
      </w:r>
      <w:proofErr w:type="spellStart"/>
      <w:r w:rsidRPr="00B666A0">
        <w:rPr>
          <w:i/>
          <w:iCs/>
          <w:sz w:val="20"/>
          <w:szCs w:val="20"/>
        </w:rPr>
        <w:t>Moodle</w:t>
      </w:r>
      <w:proofErr w:type="spellEnd"/>
      <w:r w:rsidRPr="00B666A0">
        <w:rPr>
          <w:i/>
          <w:iCs/>
          <w:sz w:val="20"/>
          <w:szCs w:val="20"/>
        </w:rPr>
        <w:t>, e-pasts, telefoniski,</w:t>
      </w:r>
      <w:r w:rsidR="00DD0779">
        <w:rPr>
          <w:i/>
          <w:iCs/>
          <w:sz w:val="20"/>
          <w:szCs w:val="20"/>
        </w:rPr>
        <w:t xml:space="preserve"> </w:t>
      </w:r>
      <w:r w:rsidRPr="00B666A0">
        <w:rPr>
          <w:i/>
          <w:iCs/>
          <w:sz w:val="20"/>
          <w:szCs w:val="20"/>
        </w:rPr>
        <w:t>utt.</w:t>
      </w:r>
    </w:p>
    <w:p w14:paraId="49C89C7D" w14:textId="77777777" w:rsidR="00C02B7E" w:rsidRPr="00B666A0" w:rsidRDefault="00C02B7E" w:rsidP="00C02B7E">
      <w:pPr>
        <w:jc w:val="both"/>
        <w:rPr>
          <w:b/>
          <w:bCs/>
          <w:sz w:val="20"/>
          <w:szCs w:val="20"/>
        </w:rPr>
      </w:pPr>
      <w:r w:rsidRPr="00B666A0">
        <w:rPr>
          <w:i/>
          <w:iCs/>
          <w:sz w:val="20"/>
          <w:szCs w:val="20"/>
        </w:rPr>
        <w:t>*Kādā mācību priekšmetā, skolotāja vārds, uzvārds, kā notika saziņa</w:t>
      </w:r>
    </w:p>
    <w:p w14:paraId="3028424D" w14:textId="77777777" w:rsidR="00C02B7E" w:rsidRPr="00B666A0" w:rsidRDefault="00C02B7E" w:rsidP="00C02B7E">
      <w:pPr>
        <w:jc w:val="both"/>
        <w:rPr>
          <w:i/>
          <w:iCs/>
          <w:sz w:val="20"/>
          <w:szCs w:val="20"/>
        </w:rPr>
      </w:pPr>
      <w:r w:rsidRPr="00B666A0">
        <w:rPr>
          <w:b/>
          <w:bCs/>
          <w:sz w:val="20"/>
          <w:szCs w:val="20"/>
        </w:rPr>
        <w:t>*</w:t>
      </w:r>
      <w:r w:rsidRPr="00B666A0">
        <w:rPr>
          <w:i/>
          <w:iCs/>
          <w:color w:val="000000"/>
          <w:sz w:val="20"/>
          <w:szCs w:val="20"/>
        </w:rPr>
        <w:t>Saslimšanas gadījumi ar Covid-19, izglītojamo attālinātas mācīšanās iespējas – pieeja interneta pieslēgumam vai citām elektroniskās saziņas iespējām</w:t>
      </w:r>
    </w:p>
    <w:p w14:paraId="1384441D" w14:textId="77777777" w:rsidR="00C02B7E" w:rsidRPr="00B666A0" w:rsidRDefault="00C02B7E" w:rsidP="00C02B7E">
      <w:pPr>
        <w:jc w:val="both"/>
        <w:rPr>
          <w:i/>
          <w:iCs/>
        </w:rPr>
      </w:pPr>
    </w:p>
    <w:p w14:paraId="1FB8A687" w14:textId="0AE6E852" w:rsidR="00A85843" w:rsidRPr="002E6176" w:rsidRDefault="00A85843" w:rsidP="006151A7">
      <w:pPr>
        <w:jc w:val="right"/>
      </w:pPr>
      <w:bookmarkStart w:id="0" w:name="_GoBack"/>
      <w:bookmarkEnd w:id="0"/>
    </w:p>
    <w:sectPr w:rsidR="00A85843" w:rsidRPr="002E6176" w:rsidSect="00E50501">
      <w:pgSz w:w="16838" w:h="11906" w:orient="landscape"/>
      <w:pgMar w:top="1701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21"/>
    <w:multiLevelType w:val="multilevel"/>
    <w:tmpl w:val="0A9EAAD8"/>
    <w:lvl w:ilvl="0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EFD416A"/>
    <w:multiLevelType w:val="multilevel"/>
    <w:tmpl w:val="8C66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992213"/>
    <w:multiLevelType w:val="hybridMultilevel"/>
    <w:tmpl w:val="FB3837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5002D"/>
    <w:multiLevelType w:val="multilevel"/>
    <w:tmpl w:val="AF96A3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63AE538F"/>
    <w:multiLevelType w:val="multilevel"/>
    <w:tmpl w:val="AF96A3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105"/>
    <w:rsid w:val="0002451F"/>
    <w:rsid w:val="00025364"/>
    <w:rsid w:val="000328BA"/>
    <w:rsid w:val="00037FD9"/>
    <w:rsid w:val="00046CF4"/>
    <w:rsid w:val="00047875"/>
    <w:rsid w:val="00056D8F"/>
    <w:rsid w:val="000732AD"/>
    <w:rsid w:val="000746FE"/>
    <w:rsid w:val="000811C2"/>
    <w:rsid w:val="00086FE3"/>
    <w:rsid w:val="0009476A"/>
    <w:rsid w:val="000A7141"/>
    <w:rsid w:val="000B0823"/>
    <w:rsid w:val="000B0ADE"/>
    <w:rsid w:val="000B2DCA"/>
    <w:rsid w:val="000B33AA"/>
    <w:rsid w:val="000B383E"/>
    <w:rsid w:val="000B4FDC"/>
    <w:rsid w:val="000B66B6"/>
    <w:rsid w:val="000D15B8"/>
    <w:rsid w:val="000E53DB"/>
    <w:rsid w:val="000E7211"/>
    <w:rsid w:val="000F438C"/>
    <w:rsid w:val="00102990"/>
    <w:rsid w:val="001036DA"/>
    <w:rsid w:val="00127070"/>
    <w:rsid w:val="00140B13"/>
    <w:rsid w:val="00142595"/>
    <w:rsid w:val="00152DAE"/>
    <w:rsid w:val="00157D53"/>
    <w:rsid w:val="00170E52"/>
    <w:rsid w:val="00173451"/>
    <w:rsid w:val="001739C1"/>
    <w:rsid w:val="001858A1"/>
    <w:rsid w:val="00185F08"/>
    <w:rsid w:val="001A1428"/>
    <w:rsid w:val="001A3A19"/>
    <w:rsid w:val="001A7C6B"/>
    <w:rsid w:val="001D54F5"/>
    <w:rsid w:val="001E0CEC"/>
    <w:rsid w:val="001E65C3"/>
    <w:rsid w:val="0021091D"/>
    <w:rsid w:val="00212D97"/>
    <w:rsid w:val="00217B76"/>
    <w:rsid w:val="00221983"/>
    <w:rsid w:val="002760F5"/>
    <w:rsid w:val="00295F2C"/>
    <w:rsid w:val="00296918"/>
    <w:rsid w:val="002B5709"/>
    <w:rsid w:val="002C4541"/>
    <w:rsid w:val="002C4DC5"/>
    <w:rsid w:val="002D5396"/>
    <w:rsid w:val="002E3C14"/>
    <w:rsid w:val="002E6176"/>
    <w:rsid w:val="002F173F"/>
    <w:rsid w:val="002F555E"/>
    <w:rsid w:val="00311EAC"/>
    <w:rsid w:val="0031480D"/>
    <w:rsid w:val="00327010"/>
    <w:rsid w:val="00342F78"/>
    <w:rsid w:val="003470B0"/>
    <w:rsid w:val="00354502"/>
    <w:rsid w:val="00364A88"/>
    <w:rsid w:val="003661E0"/>
    <w:rsid w:val="00370DA2"/>
    <w:rsid w:val="00371392"/>
    <w:rsid w:val="00372D1C"/>
    <w:rsid w:val="00372DCA"/>
    <w:rsid w:val="00380753"/>
    <w:rsid w:val="0038654F"/>
    <w:rsid w:val="00390FC1"/>
    <w:rsid w:val="003A63CD"/>
    <w:rsid w:val="003A6EA4"/>
    <w:rsid w:val="003B0AFE"/>
    <w:rsid w:val="003C6AAD"/>
    <w:rsid w:val="003D3523"/>
    <w:rsid w:val="003E0204"/>
    <w:rsid w:val="003F42A3"/>
    <w:rsid w:val="004017C8"/>
    <w:rsid w:val="0040330F"/>
    <w:rsid w:val="00415176"/>
    <w:rsid w:val="00415DD4"/>
    <w:rsid w:val="00422787"/>
    <w:rsid w:val="00442B5B"/>
    <w:rsid w:val="004456B0"/>
    <w:rsid w:val="0044608B"/>
    <w:rsid w:val="004460AC"/>
    <w:rsid w:val="00450A17"/>
    <w:rsid w:val="00453B61"/>
    <w:rsid w:val="004641E2"/>
    <w:rsid w:val="0047030F"/>
    <w:rsid w:val="00485BF5"/>
    <w:rsid w:val="00486E44"/>
    <w:rsid w:val="004A14C2"/>
    <w:rsid w:val="004B266E"/>
    <w:rsid w:val="004C008F"/>
    <w:rsid w:val="004D0056"/>
    <w:rsid w:val="004D01C2"/>
    <w:rsid w:val="004F3A01"/>
    <w:rsid w:val="005008F2"/>
    <w:rsid w:val="00523E07"/>
    <w:rsid w:val="0053209D"/>
    <w:rsid w:val="00534E17"/>
    <w:rsid w:val="00541D99"/>
    <w:rsid w:val="00547332"/>
    <w:rsid w:val="005548E5"/>
    <w:rsid w:val="00560211"/>
    <w:rsid w:val="00563473"/>
    <w:rsid w:val="00580F0B"/>
    <w:rsid w:val="00580FCF"/>
    <w:rsid w:val="00581A44"/>
    <w:rsid w:val="00595963"/>
    <w:rsid w:val="005A0E37"/>
    <w:rsid w:val="005A7C22"/>
    <w:rsid w:val="005B0053"/>
    <w:rsid w:val="005C27AC"/>
    <w:rsid w:val="005C4EF1"/>
    <w:rsid w:val="005D1CA8"/>
    <w:rsid w:val="005E362B"/>
    <w:rsid w:val="005E37F8"/>
    <w:rsid w:val="005E446C"/>
    <w:rsid w:val="005E6816"/>
    <w:rsid w:val="005F30A2"/>
    <w:rsid w:val="005F56E3"/>
    <w:rsid w:val="005F7C22"/>
    <w:rsid w:val="00603516"/>
    <w:rsid w:val="00604B75"/>
    <w:rsid w:val="006063D9"/>
    <w:rsid w:val="00607245"/>
    <w:rsid w:val="0061269C"/>
    <w:rsid w:val="00614380"/>
    <w:rsid w:val="006151A7"/>
    <w:rsid w:val="00616ECE"/>
    <w:rsid w:val="00622070"/>
    <w:rsid w:val="006273CA"/>
    <w:rsid w:val="00627463"/>
    <w:rsid w:val="00627CCC"/>
    <w:rsid w:val="006307EB"/>
    <w:rsid w:val="00636A00"/>
    <w:rsid w:val="00636BC6"/>
    <w:rsid w:val="00653F01"/>
    <w:rsid w:val="00653F18"/>
    <w:rsid w:val="00662EAA"/>
    <w:rsid w:val="006655A8"/>
    <w:rsid w:val="00665AE7"/>
    <w:rsid w:val="00671CB8"/>
    <w:rsid w:val="00673AB1"/>
    <w:rsid w:val="00683361"/>
    <w:rsid w:val="0068394B"/>
    <w:rsid w:val="00692007"/>
    <w:rsid w:val="0069354D"/>
    <w:rsid w:val="00694821"/>
    <w:rsid w:val="0069615A"/>
    <w:rsid w:val="006C439E"/>
    <w:rsid w:val="006D16F3"/>
    <w:rsid w:val="00701987"/>
    <w:rsid w:val="00705372"/>
    <w:rsid w:val="00711B15"/>
    <w:rsid w:val="00711B24"/>
    <w:rsid w:val="007174AF"/>
    <w:rsid w:val="007209F9"/>
    <w:rsid w:val="00723912"/>
    <w:rsid w:val="00736784"/>
    <w:rsid w:val="00741A50"/>
    <w:rsid w:val="00747E6E"/>
    <w:rsid w:val="007517F6"/>
    <w:rsid w:val="00753226"/>
    <w:rsid w:val="007573ED"/>
    <w:rsid w:val="00763E8D"/>
    <w:rsid w:val="0078411E"/>
    <w:rsid w:val="00790537"/>
    <w:rsid w:val="00792B67"/>
    <w:rsid w:val="00795BD7"/>
    <w:rsid w:val="007B5004"/>
    <w:rsid w:val="00800CE6"/>
    <w:rsid w:val="0080335A"/>
    <w:rsid w:val="008268EB"/>
    <w:rsid w:val="00826E7C"/>
    <w:rsid w:val="00830189"/>
    <w:rsid w:val="00863F68"/>
    <w:rsid w:val="00865C8A"/>
    <w:rsid w:val="00867F66"/>
    <w:rsid w:val="00885E2F"/>
    <w:rsid w:val="00895576"/>
    <w:rsid w:val="008C19C4"/>
    <w:rsid w:val="008C29A9"/>
    <w:rsid w:val="008E2E36"/>
    <w:rsid w:val="008E4650"/>
    <w:rsid w:val="008F1D3F"/>
    <w:rsid w:val="00901278"/>
    <w:rsid w:val="00906663"/>
    <w:rsid w:val="00916A41"/>
    <w:rsid w:val="00920990"/>
    <w:rsid w:val="00921082"/>
    <w:rsid w:val="0092259D"/>
    <w:rsid w:val="009431B2"/>
    <w:rsid w:val="00944A9A"/>
    <w:rsid w:val="00951FE0"/>
    <w:rsid w:val="00966E57"/>
    <w:rsid w:val="0096775E"/>
    <w:rsid w:val="009734FA"/>
    <w:rsid w:val="00973D25"/>
    <w:rsid w:val="00974770"/>
    <w:rsid w:val="009803B2"/>
    <w:rsid w:val="009848AF"/>
    <w:rsid w:val="00991C72"/>
    <w:rsid w:val="009A4E60"/>
    <w:rsid w:val="009A7FE8"/>
    <w:rsid w:val="009B3F66"/>
    <w:rsid w:val="009B6F1F"/>
    <w:rsid w:val="009C2041"/>
    <w:rsid w:val="009C3243"/>
    <w:rsid w:val="009D0AB0"/>
    <w:rsid w:val="009F1349"/>
    <w:rsid w:val="009F232B"/>
    <w:rsid w:val="009F5E2A"/>
    <w:rsid w:val="00A04CA7"/>
    <w:rsid w:val="00A12E81"/>
    <w:rsid w:val="00A16726"/>
    <w:rsid w:val="00A24140"/>
    <w:rsid w:val="00A2594A"/>
    <w:rsid w:val="00A3193D"/>
    <w:rsid w:val="00A32469"/>
    <w:rsid w:val="00A33976"/>
    <w:rsid w:val="00A36254"/>
    <w:rsid w:val="00A45555"/>
    <w:rsid w:val="00A52A52"/>
    <w:rsid w:val="00A6672D"/>
    <w:rsid w:val="00A827A5"/>
    <w:rsid w:val="00A85843"/>
    <w:rsid w:val="00A948CF"/>
    <w:rsid w:val="00AA7B2D"/>
    <w:rsid w:val="00AA7BC1"/>
    <w:rsid w:val="00AB63E6"/>
    <w:rsid w:val="00AC5EBB"/>
    <w:rsid w:val="00AC6838"/>
    <w:rsid w:val="00AD7D3D"/>
    <w:rsid w:val="00AE37C7"/>
    <w:rsid w:val="00B03F93"/>
    <w:rsid w:val="00B0623D"/>
    <w:rsid w:val="00B118B6"/>
    <w:rsid w:val="00B167B6"/>
    <w:rsid w:val="00B22C7E"/>
    <w:rsid w:val="00B32CFA"/>
    <w:rsid w:val="00B5348C"/>
    <w:rsid w:val="00B56F9E"/>
    <w:rsid w:val="00B763B2"/>
    <w:rsid w:val="00B7704D"/>
    <w:rsid w:val="00B90D06"/>
    <w:rsid w:val="00B94B45"/>
    <w:rsid w:val="00BC5B95"/>
    <w:rsid w:val="00BD2353"/>
    <w:rsid w:val="00BE3898"/>
    <w:rsid w:val="00BE4B16"/>
    <w:rsid w:val="00C00C58"/>
    <w:rsid w:val="00C02B7E"/>
    <w:rsid w:val="00C04859"/>
    <w:rsid w:val="00C11318"/>
    <w:rsid w:val="00C559E9"/>
    <w:rsid w:val="00C6297B"/>
    <w:rsid w:val="00C84AE4"/>
    <w:rsid w:val="00C85E6D"/>
    <w:rsid w:val="00CA5B0D"/>
    <w:rsid w:val="00CD1539"/>
    <w:rsid w:val="00CD17A2"/>
    <w:rsid w:val="00CD32AC"/>
    <w:rsid w:val="00CD45A5"/>
    <w:rsid w:val="00CD5458"/>
    <w:rsid w:val="00CE082C"/>
    <w:rsid w:val="00CE1539"/>
    <w:rsid w:val="00CE571F"/>
    <w:rsid w:val="00CE7AB3"/>
    <w:rsid w:val="00D05C8B"/>
    <w:rsid w:val="00D060B8"/>
    <w:rsid w:val="00D15220"/>
    <w:rsid w:val="00D26B7E"/>
    <w:rsid w:val="00D43AEE"/>
    <w:rsid w:val="00D519D3"/>
    <w:rsid w:val="00D52D3B"/>
    <w:rsid w:val="00D53D75"/>
    <w:rsid w:val="00D57E6B"/>
    <w:rsid w:val="00D66D15"/>
    <w:rsid w:val="00D66F00"/>
    <w:rsid w:val="00D6726A"/>
    <w:rsid w:val="00D67A35"/>
    <w:rsid w:val="00D97D80"/>
    <w:rsid w:val="00DA2D0D"/>
    <w:rsid w:val="00DA4FB5"/>
    <w:rsid w:val="00DA74BB"/>
    <w:rsid w:val="00DB113F"/>
    <w:rsid w:val="00DC2162"/>
    <w:rsid w:val="00DC248B"/>
    <w:rsid w:val="00DD0779"/>
    <w:rsid w:val="00DD1105"/>
    <w:rsid w:val="00DE1835"/>
    <w:rsid w:val="00E01D94"/>
    <w:rsid w:val="00E04BCA"/>
    <w:rsid w:val="00E04C3D"/>
    <w:rsid w:val="00E17DBB"/>
    <w:rsid w:val="00E203EA"/>
    <w:rsid w:val="00E21318"/>
    <w:rsid w:val="00E24CDF"/>
    <w:rsid w:val="00E378CA"/>
    <w:rsid w:val="00E40EA5"/>
    <w:rsid w:val="00E50501"/>
    <w:rsid w:val="00E6281E"/>
    <w:rsid w:val="00E662C8"/>
    <w:rsid w:val="00E727B3"/>
    <w:rsid w:val="00E8513F"/>
    <w:rsid w:val="00E860BA"/>
    <w:rsid w:val="00E90217"/>
    <w:rsid w:val="00E961F7"/>
    <w:rsid w:val="00E964B4"/>
    <w:rsid w:val="00EA614D"/>
    <w:rsid w:val="00EA77E2"/>
    <w:rsid w:val="00EB0396"/>
    <w:rsid w:val="00EB0BE0"/>
    <w:rsid w:val="00EB24B8"/>
    <w:rsid w:val="00EB6AB5"/>
    <w:rsid w:val="00EB702E"/>
    <w:rsid w:val="00EC5506"/>
    <w:rsid w:val="00EC6E93"/>
    <w:rsid w:val="00EC7417"/>
    <w:rsid w:val="00ED6E40"/>
    <w:rsid w:val="00EE1E96"/>
    <w:rsid w:val="00EE5132"/>
    <w:rsid w:val="00EF0B5E"/>
    <w:rsid w:val="00F07711"/>
    <w:rsid w:val="00F07A4D"/>
    <w:rsid w:val="00F139DC"/>
    <w:rsid w:val="00F16CEC"/>
    <w:rsid w:val="00F17FF4"/>
    <w:rsid w:val="00F25D4E"/>
    <w:rsid w:val="00F32284"/>
    <w:rsid w:val="00F42EA9"/>
    <w:rsid w:val="00F5043A"/>
    <w:rsid w:val="00F558F4"/>
    <w:rsid w:val="00F63FC5"/>
    <w:rsid w:val="00F66B4F"/>
    <w:rsid w:val="00F71367"/>
    <w:rsid w:val="00F72CBB"/>
    <w:rsid w:val="00F74AAA"/>
    <w:rsid w:val="00F9026D"/>
    <w:rsid w:val="00F911C9"/>
    <w:rsid w:val="00F95DBB"/>
    <w:rsid w:val="00FA1E18"/>
    <w:rsid w:val="00FA6AAD"/>
    <w:rsid w:val="00FA70CF"/>
    <w:rsid w:val="00FB5EB5"/>
    <w:rsid w:val="00FC1E17"/>
    <w:rsid w:val="00FC6CD6"/>
    <w:rsid w:val="00FD3D68"/>
    <w:rsid w:val="00FE0FA5"/>
    <w:rsid w:val="00FE12DA"/>
    <w:rsid w:val="00FE6A56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EEDDD"/>
  <w15:chartTrackingRefBased/>
  <w15:docId w15:val="{C1E6192A-BE4C-4C79-8097-9834EC86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D1105"/>
    <w:pPr>
      <w:keepNext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DD1105"/>
    <w:rPr>
      <w:rFonts w:ascii="Times New Roman" w:eastAsia="Times New Roman" w:hAnsi="Times New Roman" w:cs="Times New Roman"/>
      <w:sz w:val="28"/>
      <w:szCs w:val="24"/>
    </w:rPr>
  </w:style>
  <w:style w:type="paragraph" w:styleId="NormalWeb">
    <w:name w:val="Normal (Web)"/>
    <w:basedOn w:val="Normal"/>
    <w:uiPriority w:val="99"/>
    <w:unhideWhenUsed/>
    <w:rsid w:val="00DD1105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qFormat/>
    <w:rsid w:val="00DD1105"/>
    <w:pPr>
      <w:jc w:val="center"/>
    </w:pPr>
    <w:rPr>
      <w:b/>
      <w:bCs/>
      <w:sz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DD110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017C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017C8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60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7D53"/>
    <w:rPr>
      <w:b/>
      <w:bCs/>
    </w:rPr>
  </w:style>
  <w:style w:type="character" w:styleId="Hyperlink">
    <w:name w:val="Hyperlink"/>
    <w:basedOn w:val="DefaultParagraphFont"/>
    <w:uiPriority w:val="99"/>
    <w:unhideWhenUsed/>
    <w:rsid w:val="00F911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11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E60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A4E60"/>
  </w:style>
  <w:style w:type="character" w:styleId="CommentReference">
    <w:name w:val="annotation reference"/>
    <w:basedOn w:val="DefaultParagraphFont"/>
    <w:uiPriority w:val="99"/>
    <w:semiHidden/>
    <w:unhideWhenUsed/>
    <w:rsid w:val="00616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CE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CE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E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CE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rtrit.l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0DE7F7B086E574B85F60D708E1BFD50" ma:contentTypeVersion="10" ma:contentTypeDescription="Izveidot jaunu dokumentu." ma:contentTypeScope="" ma:versionID="9edc873c268d404c46bc67bfe51a62d1">
  <xsd:schema xmlns:xsd="http://www.w3.org/2001/XMLSchema" xmlns:xs="http://www.w3.org/2001/XMLSchema" xmlns:p="http://schemas.microsoft.com/office/2006/metadata/properties" xmlns:ns3="706e4c71-a102-46fc-9d2d-81070affbf44" xmlns:ns4="6be688c3-2602-4c56-a88b-5c43822ee62f" targetNamespace="http://schemas.microsoft.com/office/2006/metadata/properties" ma:root="true" ma:fieldsID="1843e9d7c096de7aa555b568d8a7219a" ns3:_="" ns4:_="">
    <xsd:import namespace="706e4c71-a102-46fc-9d2d-81070affbf44"/>
    <xsd:import namespace="6be688c3-2602-4c56-a88b-5c43822ee6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e4c71-a102-46fc-9d2d-81070affb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688c3-2602-4c56-a88b-5c43822ee6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A58BA-39BB-49DF-8B8C-DCA6A3A07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07671-3C8F-450D-8856-B5BEBAC3BD22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6be688c3-2602-4c56-a88b-5c43822ee62f"/>
    <ds:schemaRef ds:uri="706e4c71-a102-46fc-9d2d-81070affbf44"/>
  </ds:schemaRefs>
</ds:datastoreItem>
</file>

<file path=customXml/itemProps3.xml><?xml version="1.0" encoding="utf-8"?>
<ds:datastoreItem xmlns:ds="http://schemas.openxmlformats.org/officeDocument/2006/customXml" ds:itemID="{F93DB3FA-22C3-429A-B269-31763BFE5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e4c71-a102-46fc-9d2d-81070affbf44"/>
    <ds:schemaRef ds:uri="6be688c3-2602-4c56-a88b-5c43822ee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E58ED-270B-4113-8988-63D52397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3</Words>
  <Characters>407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Locmane</dc:creator>
  <cp:keywords/>
  <dc:description/>
  <cp:lastModifiedBy>Anita Mende</cp:lastModifiedBy>
  <cp:revision>3</cp:revision>
  <dcterms:created xsi:type="dcterms:W3CDTF">2020-03-16T13:12:00Z</dcterms:created>
  <dcterms:modified xsi:type="dcterms:W3CDTF">2020-03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E7F7B086E574B85F60D708E1BFD50</vt:lpwstr>
  </property>
</Properties>
</file>